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FC7F8B" w:rsidRPr="00FC7F8B" w:rsidRDefault="00FC7F8B" w:rsidP="00125368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修改使用了Frame Buffer Object的代码，</w:t>
            </w:r>
            <w:r w:rsidRPr="00FC7F8B">
              <w:rPr>
                <w:rFonts w:hint="eastAsia"/>
                <w:sz w:val="18"/>
                <w:szCs w:val="18"/>
              </w:rPr>
              <w:t>解决了画面无法显示的问题。</w:t>
            </w:r>
            <w:r>
              <w:rPr>
                <w:rFonts w:hint="eastAsia"/>
                <w:sz w:val="18"/>
                <w:szCs w:val="18"/>
              </w:rPr>
              <w:t>但阴影效果不正确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627515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正阴影效果，并修改代码加入外矩阵参数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99" w:rsidRDefault="00B67B99" w:rsidP="00FF7E69">
      <w:r>
        <w:separator/>
      </w:r>
    </w:p>
  </w:endnote>
  <w:endnote w:type="continuationSeparator" w:id="0">
    <w:p w:rsidR="00B67B99" w:rsidRDefault="00B67B99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99" w:rsidRDefault="00B67B99" w:rsidP="00FF7E69">
      <w:r>
        <w:separator/>
      </w:r>
    </w:p>
  </w:footnote>
  <w:footnote w:type="continuationSeparator" w:id="0">
    <w:p w:rsidR="00B67B99" w:rsidRDefault="00B67B99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27515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67B99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2140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C7F8B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F347-0230-4CEB-B5B4-43B5410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5</Words>
  <Characters>202</Characters>
  <Application>Microsoft Office Word</Application>
  <DocSecurity>0</DocSecurity>
  <Lines>1</Lines>
  <Paragraphs>1</Paragraphs>
  <ScaleCrop>false</ScaleCrop>
  <Company>se-sjtu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7T17:32:00Z</dcterms:modified>
</cp:coreProperties>
</file>